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B1309A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6 Sec 1</w:t>
      </w:r>
    </w:p>
    <w:p w:rsidR="00CF2073" w:rsidRPr="00741403" w:rsidRDefault="00C6716E" w:rsidP="00CF2073">
      <w:pPr>
        <w:jc w:val="center"/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</w:p>
    <w:p w:rsidR="00D654D4" w:rsidRDefault="00366CAB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  <w:r w:rsidR="00B1309A">
        <w:rPr>
          <w:sz w:val="36"/>
          <w:szCs w:val="36"/>
        </w:rPr>
        <w:t xml:space="preserve"> </w:t>
      </w:r>
      <w:r w:rsidR="00D654D4">
        <w:rPr>
          <w:sz w:val="36"/>
          <w:szCs w:val="36"/>
        </w:rPr>
        <w:t>Who controlled Indochina (which includes Vietnam) as one of its colonies?  Why was the U.S. asked to get involved in the area in the 1950s?</w:t>
      </w:r>
    </w:p>
    <w:p w:rsidR="00D654D4" w:rsidRPr="00D654D4" w:rsidRDefault="00D654D4" w:rsidP="00D654D4">
      <w:pPr>
        <w:pStyle w:val="ListParagraph"/>
        <w:rPr>
          <w:sz w:val="36"/>
          <w:szCs w:val="36"/>
        </w:rPr>
      </w:pPr>
    </w:p>
    <w:p w:rsidR="00D654D4" w:rsidRDefault="00D654D4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was the Domino Theory?  Why was Vietnam so important to this theory?</w:t>
      </w:r>
    </w:p>
    <w:p w:rsidR="00D654D4" w:rsidRPr="00D654D4" w:rsidRDefault="00D654D4" w:rsidP="00D654D4">
      <w:pPr>
        <w:pStyle w:val="ListParagraph"/>
        <w:rPr>
          <w:sz w:val="36"/>
          <w:szCs w:val="36"/>
        </w:rPr>
      </w:pPr>
    </w:p>
    <w:p w:rsidR="00D654D4" w:rsidRDefault="00D654D4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Who was Ho Chi Minh?  Who was Ngo </w:t>
      </w:r>
      <w:proofErr w:type="spellStart"/>
      <w:r>
        <w:rPr>
          <w:sz w:val="36"/>
          <w:szCs w:val="36"/>
        </w:rPr>
        <w:t>Dinh</w:t>
      </w:r>
      <w:proofErr w:type="spellEnd"/>
      <w:r>
        <w:rPr>
          <w:sz w:val="36"/>
          <w:szCs w:val="36"/>
        </w:rPr>
        <w:t xml:space="preserve"> Diem?  Who did the U.S support and why?  </w:t>
      </w:r>
    </w:p>
    <w:p w:rsidR="00D654D4" w:rsidRPr="00D654D4" w:rsidRDefault="00D654D4" w:rsidP="00D654D4">
      <w:pPr>
        <w:pStyle w:val="ListParagraph"/>
        <w:rPr>
          <w:sz w:val="36"/>
          <w:szCs w:val="36"/>
        </w:rPr>
      </w:pPr>
    </w:p>
    <w:p w:rsidR="00D654D4" w:rsidRDefault="00D654D4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happened with the unification elections of 1956?  What happened to Diem by 1963?  Why did this happen?</w:t>
      </w:r>
    </w:p>
    <w:p w:rsidR="00D654D4" w:rsidRPr="00D654D4" w:rsidRDefault="00D654D4" w:rsidP="00D654D4">
      <w:pPr>
        <w:pStyle w:val="ListParagraph"/>
        <w:rPr>
          <w:sz w:val="36"/>
          <w:szCs w:val="36"/>
        </w:rPr>
      </w:pPr>
    </w:p>
    <w:p w:rsidR="00D654D4" w:rsidRPr="00D654D4" w:rsidRDefault="00D654D4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What happened at the Gulf of Tonkin?  How did this change U.S involvement?  What was the Gulf of Tonkin Resolution?   </w:t>
      </w:r>
    </w:p>
    <w:sectPr w:rsidR="00D654D4" w:rsidRPr="00D654D4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0A2A09"/>
    <w:rsid w:val="000A3E8A"/>
    <w:rsid w:val="00221947"/>
    <w:rsid w:val="00241257"/>
    <w:rsid w:val="002A0771"/>
    <w:rsid w:val="00366CAB"/>
    <w:rsid w:val="00412D72"/>
    <w:rsid w:val="0061561E"/>
    <w:rsid w:val="00741403"/>
    <w:rsid w:val="008B48B3"/>
    <w:rsid w:val="00924657"/>
    <w:rsid w:val="009D163D"/>
    <w:rsid w:val="009E0740"/>
    <w:rsid w:val="00B1309A"/>
    <w:rsid w:val="00C6716E"/>
    <w:rsid w:val="00C735A1"/>
    <w:rsid w:val="00CB7DDF"/>
    <w:rsid w:val="00CF2073"/>
    <w:rsid w:val="00D15E67"/>
    <w:rsid w:val="00D654D4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9B05-F789-46C2-87F8-BAD8CCF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s</dc:creator>
  <cp:lastModifiedBy>stribes</cp:lastModifiedBy>
  <cp:revision>3</cp:revision>
  <cp:lastPrinted>2014-04-08T15:47:00Z</cp:lastPrinted>
  <dcterms:created xsi:type="dcterms:W3CDTF">2014-05-09T13:28:00Z</dcterms:created>
  <dcterms:modified xsi:type="dcterms:W3CDTF">2014-05-09T13:34:00Z</dcterms:modified>
</cp:coreProperties>
</file>